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272" w14:textId="77777777" w:rsidR="00426A1B" w:rsidRPr="00842D5D" w:rsidRDefault="00426A1B" w:rsidP="00842D5D">
      <w:pPr>
        <w:pStyle w:val="docdata"/>
        <w:tabs>
          <w:tab w:val="left" w:pos="4678"/>
        </w:tabs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842D5D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F8E2C" wp14:editId="352E0E5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603885" cy="838200"/>
            <wp:effectExtent l="19050" t="0" r="571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F720DD" w14:textId="4C779C66" w:rsidR="00426A1B" w:rsidRPr="00842D5D" w:rsidRDefault="00426A1B" w:rsidP="00842D5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42D5D">
        <w:rPr>
          <w:b/>
          <w:color w:val="000000"/>
          <w:sz w:val="28"/>
          <w:szCs w:val="28"/>
        </w:rPr>
        <w:t>ЧОРТКІВСЬКА  МІСЬКА  РАДА</w:t>
      </w:r>
    </w:p>
    <w:p w14:paraId="02B4B9FF" w14:textId="4EB23AE0" w:rsidR="00426A1B" w:rsidRPr="00842D5D" w:rsidRDefault="00FD4EE7" w:rsidP="00842D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ДЕВ’ЯНОСТА </w:t>
      </w:r>
      <w:r w:rsidR="00314F1B" w:rsidRPr="00842D5D">
        <w:rPr>
          <w:b/>
          <w:sz w:val="28"/>
          <w:szCs w:val="28"/>
        </w:rPr>
        <w:t xml:space="preserve"> </w:t>
      </w:r>
      <w:r w:rsidR="00426A1B" w:rsidRPr="00842D5D">
        <w:rPr>
          <w:b/>
          <w:color w:val="000000"/>
          <w:sz w:val="28"/>
          <w:szCs w:val="28"/>
        </w:rPr>
        <w:t>СЕСІЯ  ВОСЬМОГО  СКЛИКАННЯ</w:t>
      </w:r>
    </w:p>
    <w:p w14:paraId="6A501AEA" w14:textId="77777777" w:rsidR="00426A1B" w:rsidRPr="00842D5D" w:rsidRDefault="00426A1B" w:rsidP="00842D5D">
      <w:pPr>
        <w:pStyle w:val="1"/>
        <w:pBdr>
          <w:top w:val="nil"/>
          <w:left w:val="nil"/>
          <w:bottom w:val="nil"/>
          <w:right w:val="nil"/>
          <w:between w:val="nil"/>
        </w:pBdr>
        <w:ind w:right="-5"/>
        <w:jc w:val="center"/>
        <w:rPr>
          <w:color w:val="000000"/>
          <w:sz w:val="28"/>
          <w:szCs w:val="28"/>
        </w:rPr>
      </w:pPr>
    </w:p>
    <w:p w14:paraId="1E257474" w14:textId="1DF29400" w:rsidR="00426A1B" w:rsidRPr="00842D5D" w:rsidRDefault="00426A1B" w:rsidP="00842D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right="-5"/>
        <w:jc w:val="center"/>
        <w:rPr>
          <w:color w:val="000000"/>
          <w:sz w:val="28"/>
          <w:szCs w:val="28"/>
        </w:rPr>
      </w:pPr>
      <w:r w:rsidRPr="00842D5D">
        <w:rPr>
          <w:b/>
          <w:color w:val="000000"/>
          <w:sz w:val="28"/>
          <w:szCs w:val="28"/>
        </w:rPr>
        <w:t>РІШЕННЯ</w:t>
      </w:r>
      <w:r w:rsidR="00FD4EE7">
        <w:rPr>
          <w:b/>
          <w:color w:val="000000"/>
          <w:sz w:val="28"/>
          <w:szCs w:val="28"/>
        </w:rPr>
        <w:t xml:space="preserve"> (</w:t>
      </w:r>
      <w:proofErr w:type="spellStart"/>
      <w:r w:rsidR="00FD4EE7">
        <w:rPr>
          <w:b/>
          <w:color w:val="000000"/>
          <w:sz w:val="28"/>
          <w:szCs w:val="28"/>
        </w:rPr>
        <w:t>ПРОЄКТ</w:t>
      </w:r>
      <w:proofErr w:type="spellEnd"/>
      <w:r w:rsidR="00FD4EE7">
        <w:rPr>
          <w:b/>
          <w:color w:val="000000"/>
          <w:sz w:val="28"/>
          <w:szCs w:val="28"/>
        </w:rPr>
        <w:t>)</w:t>
      </w:r>
      <w:r w:rsidRPr="00842D5D">
        <w:rPr>
          <w:color w:val="000000"/>
          <w:sz w:val="28"/>
          <w:szCs w:val="28"/>
        </w:rPr>
        <w:t xml:space="preserve"> </w:t>
      </w:r>
    </w:p>
    <w:p w14:paraId="1DF150C6" w14:textId="77777777" w:rsidR="00426A1B" w:rsidRPr="00842D5D" w:rsidRDefault="00426A1B" w:rsidP="00842D5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8"/>
          <w:szCs w:val="28"/>
        </w:rPr>
      </w:pPr>
    </w:p>
    <w:p w14:paraId="4DB46C1C" w14:textId="77777777" w:rsidR="00426A1B" w:rsidRPr="00842D5D" w:rsidRDefault="00426A1B" w:rsidP="00842D5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8"/>
          <w:szCs w:val="28"/>
        </w:rPr>
      </w:pPr>
      <w:r w:rsidRPr="00842D5D">
        <w:rPr>
          <w:b/>
          <w:sz w:val="28"/>
          <w:szCs w:val="28"/>
        </w:rPr>
        <w:t xml:space="preserve"> </w:t>
      </w:r>
    </w:p>
    <w:p w14:paraId="1DA44025" w14:textId="64CF6DBC" w:rsidR="00426A1B" w:rsidRPr="00842D5D" w:rsidRDefault="00FD4EE7" w:rsidP="00842D5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20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___ квітня  </w:t>
      </w:r>
      <w:r w:rsidR="00426A1B" w:rsidRPr="00842D5D">
        <w:rPr>
          <w:b/>
          <w:sz w:val="28"/>
          <w:szCs w:val="28"/>
        </w:rPr>
        <w:t xml:space="preserve">  </w:t>
      </w:r>
      <w:r w:rsidR="00426A1B" w:rsidRPr="00842D5D">
        <w:rPr>
          <w:b/>
          <w:color w:val="000000"/>
          <w:sz w:val="28"/>
          <w:szCs w:val="28"/>
        </w:rPr>
        <w:t>2024 року                                                                             №</w:t>
      </w:r>
      <w:r w:rsidR="003142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___</w:t>
      </w:r>
    </w:p>
    <w:p w14:paraId="413D9A57" w14:textId="77777777" w:rsidR="00426A1B" w:rsidRPr="00842D5D" w:rsidRDefault="00426A1B" w:rsidP="00842D5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  <w:r w:rsidRPr="00842D5D">
        <w:rPr>
          <w:b/>
          <w:sz w:val="28"/>
          <w:szCs w:val="28"/>
        </w:rPr>
        <w:t>м. Чортків</w:t>
      </w:r>
    </w:p>
    <w:p w14:paraId="7356DFB5" w14:textId="77777777" w:rsidR="00426A1B" w:rsidRPr="00842D5D" w:rsidRDefault="00426A1B" w:rsidP="00842D5D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E53F879" w14:textId="01651F43" w:rsidR="00426A1B" w:rsidRPr="00842D5D" w:rsidRDefault="00426A1B" w:rsidP="00842D5D">
      <w:pPr>
        <w:pStyle w:val="docdata"/>
        <w:spacing w:before="0" w:beforeAutospacing="0" w:after="0" w:afterAutospacing="0"/>
        <w:ind w:right="4535"/>
        <w:jc w:val="both"/>
        <w:rPr>
          <w:b/>
          <w:bCs/>
          <w:color w:val="000000"/>
          <w:sz w:val="28"/>
          <w:szCs w:val="28"/>
        </w:rPr>
      </w:pPr>
      <w:bookmarkStart w:id="0" w:name="_Hlk161386539"/>
      <w:r w:rsidRPr="00842D5D">
        <w:rPr>
          <w:b/>
          <w:bCs/>
          <w:color w:val="000000"/>
          <w:sz w:val="28"/>
          <w:szCs w:val="28"/>
        </w:rPr>
        <w:t xml:space="preserve">Про затвердження </w:t>
      </w:r>
      <w:r w:rsidR="00FD4EE7">
        <w:rPr>
          <w:b/>
          <w:bCs/>
          <w:color w:val="000000"/>
          <w:sz w:val="28"/>
          <w:szCs w:val="28"/>
        </w:rPr>
        <w:t>складу депутатів</w:t>
      </w:r>
      <w:r w:rsidR="00FD4EE7">
        <w:rPr>
          <w:b/>
          <w:bCs/>
          <w:color w:val="000000"/>
          <w:sz w:val="28"/>
          <w:szCs w:val="28"/>
        </w:rPr>
        <w:br/>
        <w:t>Молодіжної ради</w:t>
      </w:r>
      <w:r w:rsidR="00B22162">
        <w:rPr>
          <w:b/>
          <w:bCs/>
          <w:color w:val="000000"/>
          <w:sz w:val="28"/>
          <w:szCs w:val="28"/>
        </w:rPr>
        <w:t xml:space="preserve"> при Чортківській міській раді</w:t>
      </w:r>
    </w:p>
    <w:bookmarkEnd w:id="0"/>
    <w:p w14:paraId="76704279" w14:textId="77777777" w:rsidR="00426A1B" w:rsidRPr="00842D5D" w:rsidRDefault="00426A1B" w:rsidP="00842D5D">
      <w:pPr>
        <w:tabs>
          <w:tab w:val="left" w:pos="5865"/>
        </w:tabs>
        <w:spacing w:after="0" w:line="240" w:lineRule="auto"/>
        <w:rPr>
          <w:sz w:val="28"/>
          <w:szCs w:val="28"/>
        </w:rPr>
      </w:pPr>
    </w:p>
    <w:p w14:paraId="4BB31A5C" w14:textId="74E87D2C" w:rsidR="00426A1B" w:rsidRPr="00842D5D" w:rsidRDefault="00426A1B" w:rsidP="00842D5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лучення молоді до формування молодіжної політики та соціально-культурного розвитку </w:t>
      </w:r>
      <w:r w:rsidR="00FD4EE7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ої громади</w:t>
      </w:r>
      <w:r w:rsidRPr="00842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ення узгодженості дій у вирішенні питань, пов'язаних із життям молоді та її участю в усіх сферах життя суспільства, проведенням інформаційно-навчальної роботи серед молоді та консолідації молодіжного руху</w:t>
      </w:r>
      <w:r w:rsidR="00F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ртківської громади</w:t>
      </w:r>
      <w:r w:rsidRPr="008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ідставі Закону України  «Про основні засади молодіжної політики, керуючись статтею 28 Статуту Чортківської міської ради 02 грудня 2021 №782, </w:t>
      </w:r>
      <w:r w:rsidR="0092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B2216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8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Pr="008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місцеве самоврядування в Україні»,  міська рада</w:t>
      </w:r>
      <w:r w:rsidRPr="00842D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10725BF" w14:textId="77777777" w:rsidR="00426A1B" w:rsidRPr="00842D5D" w:rsidRDefault="00426A1B" w:rsidP="00842D5D">
      <w:pPr>
        <w:tabs>
          <w:tab w:val="left" w:pos="9498"/>
        </w:tabs>
        <w:spacing w:after="0" w:line="240" w:lineRule="auto"/>
        <w:ind w:right="-284"/>
        <w:rPr>
          <w:b/>
          <w:bCs/>
          <w:sz w:val="28"/>
          <w:szCs w:val="28"/>
        </w:rPr>
      </w:pPr>
    </w:p>
    <w:p w14:paraId="7A3FE08F" w14:textId="77777777" w:rsidR="00426A1B" w:rsidRPr="00842D5D" w:rsidRDefault="00426A1B" w:rsidP="00842D5D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2D5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F96B56C" w14:textId="77777777" w:rsidR="00426A1B" w:rsidRPr="00842D5D" w:rsidRDefault="00426A1B" w:rsidP="00842D5D">
      <w:pPr>
        <w:pStyle w:val="docdata"/>
        <w:spacing w:before="0" w:beforeAutospacing="0" w:after="0" w:afterAutospacing="0"/>
        <w:ind w:right="-284"/>
        <w:rPr>
          <w:rFonts w:eastAsiaTheme="minorEastAsia"/>
          <w:sz w:val="28"/>
          <w:szCs w:val="28"/>
        </w:rPr>
      </w:pPr>
    </w:p>
    <w:p w14:paraId="53BAEA97" w14:textId="6E042365" w:rsidR="00426A1B" w:rsidRPr="00922FCF" w:rsidRDefault="00426A1B" w:rsidP="00AA2325">
      <w:pPr>
        <w:pStyle w:val="docdata"/>
        <w:numPr>
          <w:ilvl w:val="0"/>
          <w:numId w:val="15"/>
        </w:numPr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922FCF">
        <w:rPr>
          <w:sz w:val="28"/>
          <w:szCs w:val="28"/>
        </w:rPr>
        <w:t>Затвердити</w:t>
      </w:r>
      <w:r w:rsidR="00FD4EE7">
        <w:rPr>
          <w:sz w:val="28"/>
          <w:szCs w:val="28"/>
        </w:rPr>
        <w:t xml:space="preserve"> склад депутатів</w:t>
      </w:r>
      <w:r w:rsidRPr="00922FCF">
        <w:rPr>
          <w:sz w:val="28"/>
          <w:szCs w:val="28"/>
        </w:rPr>
        <w:t xml:space="preserve">  Молодіжн</w:t>
      </w:r>
      <w:r w:rsidR="00FD4EE7">
        <w:rPr>
          <w:sz w:val="28"/>
          <w:szCs w:val="28"/>
        </w:rPr>
        <w:t>ої</w:t>
      </w:r>
      <w:r w:rsidRPr="00922FCF">
        <w:rPr>
          <w:sz w:val="28"/>
          <w:szCs w:val="28"/>
        </w:rPr>
        <w:t xml:space="preserve"> рад</w:t>
      </w:r>
      <w:r w:rsidR="00FD4EE7">
        <w:rPr>
          <w:sz w:val="28"/>
          <w:szCs w:val="28"/>
        </w:rPr>
        <w:t>и</w:t>
      </w:r>
      <w:r w:rsidRPr="00922FCF">
        <w:rPr>
          <w:color w:val="000000"/>
          <w:sz w:val="28"/>
          <w:szCs w:val="28"/>
        </w:rPr>
        <w:t xml:space="preserve"> при  Чортківській міській рад</w:t>
      </w:r>
      <w:r w:rsidR="00B22162">
        <w:rPr>
          <w:color w:val="000000"/>
          <w:sz w:val="28"/>
          <w:szCs w:val="28"/>
        </w:rPr>
        <w:t>і, згідно додатку.</w:t>
      </w:r>
    </w:p>
    <w:p w14:paraId="44C69486" w14:textId="77777777" w:rsidR="00426A1B" w:rsidRPr="00922FCF" w:rsidRDefault="00426A1B" w:rsidP="00922FC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A8653B" w14:textId="77777777" w:rsidR="00842D5D" w:rsidRPr="00922FCF" w:rsidRDefault="00842D5D" w:rsidP="00922FCF">
      <w:pPr>
        <w:tabs>
          <w:tab w:val="left" w:pos="949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A5B8E" w14:textId="0452B159" w:rsidR="00426A1B" w:rsidRPr="00922FCF" w:rsidRDefault="00426A1B" w:rsidP="00AA2325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2FCF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 постійну комісію міської ради з питань</w:t>
      </w:r>
      <w:r w:rsidRPr="00922F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22FCF">
        <w:rPr>
          <w:rFonts w:ascii="Times New Roman" w:hAnsi="Times New Roman" w:cs="Times New Roman"/>
          <w:sz w:val="28"/>
          <w:szCs w:val="28"/>
          <w:lang w:eastAsia="ru-RU"/>
        </w:rPr>
        <w:t>розвитку освіти, культури, охорони здоров’я та  соціальних питань.</w:t>
      </w:r>
    </w:p>
    <w:p w14:paraId="7D97415B" w14:textId="77777777" w:rsidR="00426A1B" w:rsidRDefault="00426A1B" w:rsidP="00842D5D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E6316" w14:textId="77777777" w:rsidR="00AA2325" w:rsidRDefault="00AA2325" w:rsidP="00842D5D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A8DC8" w14:textId="77777777" w:rsidR="00AA2325" w:rsidRPr="00842D5D" w:rsidRDefault="00AA2325" w:rsidP="00842D5D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33A1E" w14:textId="02C8EC0E" w:rsidR="00426A1B" w:rsidRPr="00842D5D" w:rsidRDefault="00426A1B" w:rsidP="00842D5D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2D5D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                       </w:t>
      </w:r>
      <w:r w:rsidR="00314F1B" w:rsidRPr="00842D5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42D5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A232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42D5D">
        <w:rPr>
          <w:rFonts w:ascii="Times New Roman" w:hAnsi="Times New Roman" w:cs="Times New Roman"/>
          <w:b/>
          <w:bCs/>
          <w:sz w:val="28"/>
          <w:szCs w:val="28"/>
        </w:rPr>
        <w:t xml:space="preserve">олодимир </w:t>
      </w:r>
      <w:proofErr w:type="spellStart"/>
      <w:r w:rsidRPr="00842D5D">
        <w:rPr>
          <w:rFonts w:ascii="Times New Roman" w:hAnsi="Times New Roman" w:cs="Times New Roman"/>
          <w:b/>
          <w:bCs/>
          <w:sz w:val="28"/>
          <w:szCs w:val="28"/>
        </w:rPr>
        <w:t>ШМАТЬКО</w:t>
      </w:r>
      <w:proofErr w:type="spellEnd"/>
    </w:p>
    <w:p w14:paraId="2CC966B1" w14:textId="77777777" w:rsidR="00426A1B" w:rsidRPr="00842D5D" w:rsidRDefault="00426A1B" w:rsidP="00842D5D">
      <w:pPr>
        <w:tabs>
          <w:tab w:val="left" w:pos="5865"/>
        </w:tabs>
        <w:spacing w:after="0" w:line="240" w:lineRule="auto"/>
        <w:ind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42166F" w14:textId="34F3F090" w:rsidR="00922FCF" w:rsidRDefault="00FD4EE7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2F99B6E4" w14:textId="77777777" w:rsidR="00FD4EE7" w:rsidRDefault="00FD4EE7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2AA2BDE" w14:textId="77777777" w:rsidR="00FD4EE7" w:rsidRDefault="00FD4EE7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7E445F" w14:textId="77777777" w:rsidR="009E0406" w:rsidRDefault="009E0406" w:rsidP="009E0406">
      <w:pPr>
        <w:pStyle w:val="docdata"/>
        <w:tabs>
          <w:tab w:val="left" w:pos="6708"/>
        </w:tabs>
        <w:spacing w:before="0" w:beforeAutospacing="0" w:after="0" w:afterAutospacing="0"/>
        <w:ind w:left="595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Додаток </w:t>
      </w:r>
    </w:p>
    <w:p w14:paraId="5611AC27" w14:textId="77777777" w:rsidR="009E0406" w:rsidRDefault="009E0406" w:rsidP="009E0406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до рішення  міської ради </w:t>
      </w:r>
    </w:p>
    <w:p w14:paraId="7F06447B" w14:textId="2F975065" w:rsidR="009E0406" w:rsidRDefault="009E0406" w:rsidP="009E0406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від __ </w:t>
      </w:r>
      <w:r w:rsidR="00FD4EE7">
        <w:rPr>
          <w:b/>
          <w:bCs/>
          <w:color w:val="000000"/>
          <w:sz w:val="28"/>
          <w:szCs w:val="28"/>
        </w:rPr>
        <w:t>квітня</w:t>
      </w:r>
      <w:r>
        <w:rPr>
          <w:b/>
          <w:bCs/>
          <w:color w:val="000000"/>
          <w:sz w:val="28"/>
          <w:szCs w:val="28"/>
        </w:rPr>
        <w:t xml:space="preserve">  2024 №____</w:t>
      </w:r>
    </w:p>
    <w:p w14:paraId="435569E4" w14:textId="77777777" w:rsidR="00B22162" w:rsidRDefault="00B22162" w:rsidP="009E0406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A1F9FBF" w14:textId="5E578D16" w:rsidR="009E0406" w:rsidRDefault="00B22162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Склад депутатів Молодіжної ради при Чортківській міській раді</w:t>
      </w:r>
    </w:p>
    <w:p w14:paraId="6137F498" w14:textId="77777777" w:rsidR="00B22162" w:rsidRDefault="00B22162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Style w:val="a5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53"/>
      </w:tblGrid>
      <w:tr w:rsidR="00FD4EE7" w14:paraId="54B4FA9F" w14:textId="77777777" w:rsidTr="00FD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89B" w14:textId="77777777" w:rsidR="00FD4EE7" w:rsidRDefault="00FD4EE7" w:rsidP="0047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F10D" w14:textId="77777777" w:rsidR="00FD4EE7" w:rsidRDefault="00FD4EE7" w:rsidP="004774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ПІ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6B64" w14:textId="3117095F" w:rsidR="00FD4EE7" w:rsidRDefault="00FD4EE7" w:rsidP="00477475">
            <w:pPr>
              <w:ind w:right="-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вчальний заклад/місце роботи</w:t>
            </w:r>
          </w:p>
        </w:tc>
      </w:tr>
      <w:tr w:rsidR="00FD4EE7" w14:paraId="22C8F61F" w14:textId="77777777" w:rsidTr="00FD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658" w14:textId="77777777" w:rsidR="00FD4EE7" w:rsidRDefault="00FD4EE7" w:rsidP="0047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CFB" w14:textId="15539061" w:rsidR="00FD4EE7" w:rsidRP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sz w:val="28"/>
                <w:szCs w:val="28"/>
              </w:rPr>
              <w:t>Гловюк</w:t>
            </w:r>
            <w:proofErr w:type="spellEnd"/>
            <w:r w:rsidRPr="00FD4EE7">
              <w:rPr>
                <w:rFonts w:ascii="Times New Roman" w:hAnsi="Times New Roman" w:cs="Times New Roman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8F3" w14:textId="32DE47F5" w:rsidR="00FD4EE7" w:rsidRP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sz w:val="28"/>
                <w:szCs w:val="28"/>
              </w:rPr>
              <w:t>Чортківська гімназія №6</w:t>
            </w:r>
          </w:p>
        </w:tc>
      </w:tr>
      <w:tr w:rsidR="00FD4EE7" w14:paraId="7FFB47F1" w14:textId="77777777" w:rsidTr="00FD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0CF" w14:textId="43C67C17" w:rsid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2C9" w14:textId="34AE5D10" w:rsidR="00FD4EE7" w:rsidRPr="00FD4EE7" w:rsidRDefault="00AD74B3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ій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Михай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DD8" w14:textId="09DE915C" w:rsidR="00FD4EE7" w:rsidRP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sz w:val="28"/>
                <w:szCs w:val="28"/>
              </w:rPr>
              <w:t>Чортківський ліцей №7</w:t>
            </w:r>
          </w:p>
        </w:tc>
      </w:tr>
      <w:tr w:rsidR="00FD4EE7" w14:paraId="0FFA8B7B" w14:textId="77777777" w:rsidTr="00FD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D037" w14:textId="5EE60040" w:rsidR="00FD4EE7" w:rsidRDefault="00CF3D8E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935E" w14:textId="4B6C8F40" w:rsidR="00FD4EE7" w:rsidRPr="00FD4EE7" w:rsidRDefault="00FD4EE7" w:rsidP="00477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 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845" w14:textId="4756BCC4" w:rsidR="00FD4EE7" w:rsidRP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sz w:val="28"/>
                <w:szCs w:val="28"/>
              </w:rPr>
              <w:t>Чортківський ліцей №7</w:t>
            </w:r>
          </w:p>
        </w:tc>
      </w:tr>
      <w:tr w:rsidR="00FD4EE7" w14:paraId="31D52B14" w14:textId="77777777" w:rsidTr="00FD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7D5" w14:textId="197EDAEA" w:rsidR="00FD4EE7" w:rsidRDefault="00CF3D8E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480E" w14:textId="0711FA4A" w:rsidR="00FD4EE7" w:rsidRPr="00FD4EE7" w:rsidRDefault="00FD4EE7" w:rsidP="00477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сіль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B55" w14:textId="6B25D658" w:rsidR="00FD4EE7" w:rsidRP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sz w:val="28"/>
                <w:szCs w:val="28"/>
              </w:rPr>
              <w:t>ЧМФК</w:t>
            </w:r>
            <w:proofErr w:type="spellEnd"/>
          </w:p>
        </w:tc>
      </w:tr>
      <w:tr w:rsidR="00FD4EE7" w14:paraId="39524675" w14:textId="77777777" w:rsidTr="00FD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B08" w14:textId="67ABFBB8" w:rsidR="00FD4EE7" w:rsidRDefault="00CF3D8E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27A8" w14:textId="30D97D9C" w:rsidR="00FD4EE7" w:rsidRPr="00FD4EE7" w:rsidRDefault="00FD4EE7" w:rsidP="00477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чук Ірина Іго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B80" w14:textId="34910750" w:rsidR="00FD4EE7" w:rsidRPr="00FD4EE7" w:rsidRDefault="00FD4EE7" w:rsidP="0047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sz w:val="28"/>
                <w:szCs w:val="28"/>
              </w:rPr>
              <w:t>Чортківська гімназія №6</w:t>
            </w:r>
          </w:p>
        </w:tc>
      </w:tr>
      <w:tr w:rsidR="00FD4EE7" w14:paraId="7489BC9B" w14:textId="77777777" w:rsidTr="00FD4EE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CBD9" w14:textId="21963C4D" w:rsidR="00FD4EE7" w:rsidRDefault="00CF3D8E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1966" w14:textId="2A007B77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чук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887" w14:textId="74683280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ГПФК</w:t>
            </w:r>
            <w:proofErr w:type="spellEnd"/>
          </w:p>
        </w:tc>
      </w:tr>
      <w:tr w:rsidR="00FD4EE7" w14:paraId="04C06975" w14:textId="77777777" w:rsidTr="00FD4EE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72E1" w14:textId="1C4C0F25" w:rsidR="00FD4EE7" w:rsidRDefault="00CF3D8E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338" w14:textId="6F8D529A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ліпас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В’яче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140" w14:textId="65E13123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ий ліцей №5</w:t>
            </w:r>
          </w:p>
        </w:tc>
      </w:tr>
      <w:tr w:rsidR="00FD4EE7" w14:paraId="66C6370A" w14:textId="77777777" w:rsidTr="00FD4EE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2C7" w14:textId="399DCA34" w:rsidR="00FD4EE7" w:rsidRDefault="00CF3D8E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4BC1" w14:textId="1BA6DE00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лехата Юлія Роман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E52" w14:textId="660D32B3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а гімназія №2</w:t>
            </w:r>
          </w:p>
        </w:tc>
      </w:tr>
      <w:tr w:rsidR="00FD4EE7" w14:paraId="425021B9" w14:textId="77777777" w:rsidTr="00FD4EE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5A1" w14:textId="72D54EB7" w:rsidR="00FD4EE7" w:rsidRDefault="00CF3D8E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A04" w14:textId="6B9F69CF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нюк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DD7" w14:textId="0112B40E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ий ліцей №5</w:t>
            </w:r>
          </w:p>
        </w:tc>
      </w:tr>
      <w:tr w:rsidR="00FD4EE7" w14:paraId="60C51F2E" w14:textId="77777777" w:rsidTr="00FD4EE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8C3A" w14:textId="4D731664" w:rsidR="00FD4EE7" w:rsidRDefault="00FD4EE7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54A0" w14:textId="5DAB12CC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укан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таліна Пет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9E0" w14:textId="36A9F26A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ий ліцей №1</w:t>
            </w:r>
          </w:p>
        </w:tc>
      </w:tr>
      <w:tr w:rsidR="00FD4EE7" w14:paraId="7C60D9AB" w14:textId="77777777" w:rsidTr="00FD4EE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E2D" w14:textId="4893B004" w:rsidR="00FD4EE7" w:rsidRDefault="00FD4EE7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5E7F" w14:textId="06FD0BD5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ц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 Олег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FD1" w14:textId="4DF962EF" w:rsidR="00FD4EE7" w:rsidRPr="00FD4EE7" w:rsidRDefault="00FD4EE7" w:rsidP="00FD4EE7">
            <w:pPr>
              <w:ind w:right="-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вський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ЗСО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-</w:t>
            </w:r>
            <w:proofErr w:type="spellStart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ІІ</w:t>
            </w:r>
            <w:proofErr w:type="spellEnd"/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.</w:t>
            </w:r>
          </w:p>
        </w:tc>
      </w:tr>
      <w:tr w:rsidR="00FD4EE7" w14:paraId="071E34EC" w14:textId="77777777" w:rsidTr="00FD4EE7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CBE" w14:textId="40F25CF0" w:rsidR="00FD4EE7" w:rsidRDefault="00FD4EE7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562C" w14:textId="79631168" w:rsidR="00FD4EE7" w:rsidRPr="00FD4EE7" w:rsidRDefault="00FD4EE7" w:rsidP="00FD4EE7">
            <w:pPr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няк Вероніка Микола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4F7" w14:textId="5A29907F" w:rsidR="00FD4EE7" w:rsidRPr="00FD4EE7" w:rsidRDefault="00FD4EE7" w:rsidP="00FD4EE7">
            <w:pPr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а гімназія №2</w:t>
            </w:r>
          </w:p>
        </w:tc>
      </w:tr>
      <w:tr w:rsidR="00FD4EE7" w14:paraId="22329B1D" w14:textId="77777777" w:rsidTr="00FD4EE7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32E" w14:textId="4BA6FFF9" w:rsidR="00FD4EE7" w:rsidRDefault="00FD4EE7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13D" w14:textId="5352F75E" w:rsidR="00FD4EE7" w:rsidRPr="00FD4EE7" w:rsidRDefault="00FD4EE7" w:rsidP="00FD4EE7">
            <w:pPr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ків Валерія Анатолі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FB9" w14:textId="36E4D69D" w:rsidR="00FD4EE7" w:rsidRPr="00FD4EE7" w:rsidRDefault="00FD4EE7" w:rsidP="00FD4EE7">
            <w:pPr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ий ліцей №5</w:t>
            </w:r>
          </w:p>
        </w:tc>
      </w:tr>
      <w:tr w:rsidR="00FD4EE7" w14:paraId="6B97B8B3" w14:textId="77777777" w:rsidTr="00FD4EE7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64FB" w14:textId="5FC67017" w:rsidR="00FD4EE7" w:rsidRDefault="00FD4EE7" w:rsidP="00FD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28F" w14:textId="30E8A19F" w:rsidR="00FD4EE7" w:rsidRPr="00FD4EE7" w:rsidRDefault="00FD4EE7" w:rsidP="00FD4EE7">
            <w:pPr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енко Дарина Михай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CAF" w14:textId="7DF0CA99" w:rsidR="00FD4EE7" w:rsidRPr="00FD4EE7" w:rsidRDefault="00FD4EE7" w:rsidP="00FD4EE7">
            <w:pPr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ий ліцей №1</w:t>
            </w:r>
          </w:p>
        </w:tc>
      </w:tr>
    </w:tbl>
    <w:p w14:paraId="616236E8" w14:textId="3CD4830D" w:rsidR="00FD4EE7" w:rsidRDefault="00FD4EE7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62B7F30" w14:textId="77777777" w:rsidR="00AD74B3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A1A59F8" w14:textId="77777777" w:rsidR="00AD74B3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8F6FE8" w14:textId="77777777" w:rsidR="00AD74B3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A6E2C66" w14:textId="77777777" w:rsidR="00AD74B3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9342E1D" w14:textId="77777777" w:rsidR="00AD74B3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98783AE" w14:textId="77777777" w:rsidR="00AD74B3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E2575F3" w14:textId="500B09BF" w:rsidR="00AD74B3" w:rsidRPr="00842D5D" w:rsidRDefault="00AD74B3" w:rsidP="00842D5D">
      <w:pPr>
        <w:pStyle w:val="docdata"/>
        <w:tabs>
          <w:tab w:val="left" w:pos="6708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ретар міської ради                                                Ярослав ДЗИНДРА</w:t>
      </w:r>
    </w:p>
    <w:sectPr w:rsidR="00AD74B3" w:rsidRPr="00842D5D" w:rsidSect="00C72E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17C"/>
    <w:multiLevelType w:val="multilevel"/>
    <w:tmpl w:val="F27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423E"/>
    <w:multiLevelType w:val="hybridMultilevel"/>
    <w:tmpl w:val="B5F4D7F8"/>
    <w:lvl w:ilvl="0" w:tplc="DF0A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348BD"/>
    <w:multiLevelType w:val="multilevel"/>
    <w:tmpl w:val="71E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165E"/>
    <w:multiLevelType w:val="multilevel"/>
    <w:tmpl w:val="882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E332F"/>
    <w:multiLevelType w:val="multilevel"/>
    <w:tmpl w:val="1F2E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4E35"/>
    <w:multiLevelType w:val="multilevel"/>
    <w:tmpl w:val="2B00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C4A34"/>
    <w:multiLevelType w:val="multilevel"/>
    <w:tmpl w:val="D36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4273B"/>
    <w:multiLevelType w:val="multilevel"/>
    <w:tmpl w:val="618A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B0919"/>
    <w:multiLevelType w:val="hybridMultilevel"/>
    <w:tmpl w:val="EA0E981C"/>
    <w:lvl w:ilvl="0" w:tplc="8060850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DC43CB"/>
    <w:multiLevelType w:val="hybridMultilevel"/>
    <w:tmpl w:val="12D021FA"/>
    <w:lvl w:ilvl="0" w:tplc="737A8EF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BF53AC"/>
    <w:multiLevelType w:val="multilevel"/>
    <w:tmpl w:val="653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A145B"/>
    <w:multiLevelType w:val="hybridMultilevel"/>
    <w:tmpl w:val="0DF8422C"/>
    <w:lvl w:ilvl="0" w:tplc="A88229B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675EE5"/>
    <w:multiLevelType w:val="hybridMultilevel"/>
    <w:tmpl w:val="800268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724F59"/>
    <w:multiLevelType w:val="multilevel"/>
    <w:tmpl w:val="A75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757BCC"/>
    <w:multiLevelType w:val="multilevel"/>
    <w:tmpl w:val="0B5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517938">
    <w:abstractNumId w:val="4"/>
  </w:num>
  <w:num w:numId="2" w16cid:durableId="197663057">
    <w:abstractNumId w:val="14"/>
  </w:num>
  <w:num w:numId="3" w16cid:durableId="1498575197">
    <w:abstractNumId w:val="10"/>
  </w:num>
  <w:num w:numId="4" w16cid:durableId="1027757489">
    <w:abstractNumId w:val="7"/>
  </w:num>
  <w:num w:numId="5" w16cid:durableId="1922258116">
    <w:abstractNumId w:val="6"/>
  </w:num>
  <w:num w:numId="6" w16cid:durableId="1562323833">
    <w:abstractNumId w:val="5"/>
  </w:num>
  <w:num w:numId="7" w16cid:durableId="233513244">
    <w:abstractNumId w:val="2"/>
  </w:num>
  <w:num w:numId="8" w16cid:durableId="561448772">
    <w:abstractNumId w:val="13"/>
  </w:num>
  <w:num w:numId="9" w16cid:durableId="1946495741">
    <w:abstractNumId w:val="0"/>
  </w:num>
  <w:num w:numId="10" w16cid:durableId="621228127">
    <w:abstractNumId w:val="3"/>
  </w:num>
  <w:num w:numId="11" w16cid:durableId="235172850">
    <w:abstractNumId w:val="1"/>
  </w:num>
  <w:num w:numId="12" w16cid:durableId="1107232629">
    <w:abstractNumId w:val="8"/>
  </w:num>
  <w:num w:numId="13" w16cid:durableId="742219744">
    <w:abstractNumId w:val="12"/>
  </w:num>
  <w:num w:numId="14" w16cid:durableId="1507163959">
    <w:abstractNumId w:val="9"/>
  </w:num>
  <w:num w:numId="15" w16cid:durableId="1269199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52"/>
    <w:rsid w:val="00003452"/>
    <w:rsid w:val="00073CAD"/>
    <w:rsid w:val="000E6642"/>
    <w:rsid w:val="0017249F"/>
    <w:rsid w:val="001A5E89"/>
    <w:rsid w:val="002011FF"/>
    <w:rsid w:val="00305CFB"/>
    <w:rsid w:val="003142EB"/>
    <w:rsid w:val="00314F1B"/>
    <w:rsid w:val="003750C0"/>
    <w:rsid w:val="00426A1B"/>
    <w:rsid w:val="00443260"/>
    <w:rsid w:val="004B04C1"/>
    <w:rsid w:val="004E508D"/>
    <w:rsid w:val="00565291"/>
    <w:rsid w:val="005910B1"/>
    <w:rsid w:val="00592678"/>
    <w:rsid w:val="00596717"/>
    <w:rsid w:val="005A32F5"/>
    <w:rsid w:val="005F63D4"/>
    <w:rsid w:val="00645780"/>
    <w:rsid w:val="00686B06"/>
    <w:rsid w:val="006B4060"/>
    <w:rsid w:val="007A3B3A"/>
    <w:rsid w:val="007F350F"/>
    <w:rsid w:val="00832DF5"/>
    <w:rsid w:val="00842D5D"/>
    <w:rsid w:val="00870A6C"/>
    <w:rsid w:val="009055FA"/>
    <w:rsid w:val="00922FCF"/>
    <w:rsid w:val="009347A0"/>
    <w:rsid w:val="00945C3C"/>
    <w:rsid w:val="00972DAE"/>
    <w:rsid w:val="009B6C00"/>
    <w:rsid w:val="009B7E7F"/>
    <w:rsid w:val="009E0406"/>
    <w:rsid w:val="00A1128D"/>
    <w:rsid w:val="00A70877"/>
    <w:rsid w:val="00AA2325"/>
    <w:rsid w:val="00AB20D5"/>
    <w:rsid w:val="00AC6A1A"/>
    <w:rsid w:val="00AD74B3"/>
    <w:rsid w:val="00B22162"/>
    <w:rsid w:val="00B25D54"/>
    <w:rsid w:val="00B43CBE"/>
    <w:rsid w:val="00B77C3E"/>
    <w:rsid w:val="00C001F0"/>
    <w:rsid w:val="00C1103C"/>
    <w:rsid w:val="00C72E88"/>
    <w:rsid w:val="00CF352A"/>
    <w:rsid w:val="00CF3D8E"/>
    <w:rsid w:val="00D2338B"/>
    <w:rsid w:val="00D321E5"/>
    <w:rsid w:val="00E16AD9"/>
    <w:rsid w:val="00E60453"/>
    <w:rsid w:val="00F003BF"/>
    <w:rsid w:val="00F245EF"/>
    <w:rsid w:val="00FA666B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D597"/>
  <w15:docId w15:val="{E6DF4C7F-4BFB-43B6-BB88-9F29EFC4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3124,baiaagaabiedaaadsdicaav+vaiaaaaaaaaaaaaaaaaaaaaaaaaaaaaaaaaaaaaaaaaaaaaaaaaaaaaaaaaaaaaaaaaaaaaaaaaaaaaaaaaaaaaaaaaaaaaaaaaaaaaaaaaaaaaaaaaaaaaaaaaaaaaaaaaaaaaaaaaaaaaaaaaaaaaaaaaaaaaaaaaaaaaaaaaaaaaaaaaaaaaaaaaaaaaaaaaaaaaaaaaaaa"/>
    <w:basedOn w:val="a"/>
    <w:rsid w:val="0000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0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7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A70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70877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70877"/>
    <w:pPr>
      <w:ind w:left="720"/>
      <w:contextualSpacing/>
    </w:pPr>
  </w:style>
  <w:style w:type="table" w:styleId="a5">
    <w:name w:val="Table Grid"/>
    <w:basedOn w:val="a1"/>
    <w:uiPriority w:val="39"/>
    <w:rsid w:val="00FD4EE7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F2B8-BD61-498E-A18A-F036BB9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Журба</cp:lastModifiedBy>
  <cp:revision>2</cp:revision>
  <cp:lastPrinted>2024-03-20T13:45:00Z</cp:lastPrinted>
  <dcterms:created xsi:type="dcterms:W3CDTF">2024-04-19T09:04:00Z</dcterms:created>
  <dcterms:modified xsi:type="dcterms:W3CDTF">2024-04-19T09:04:00Z</dcterms:modified>
</cp:coreProperties>
</file>